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56"/>
        <w:tblW w:w="14667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3247"/>
        <w:gridCol w:w="2810"/>
        <w:gridCol w:w="2950"/>
        <w:gridCol w:w="2915"/>
        <w:gridCol w:w="2745"/>
      </w:tblGrid>
      <w:tr w:rsidR="00C50042" w:rsidRPr="00AF3E62" w:rsidTr="00BE5A9B">
        <w:trPr>
          <w:cantSplit/>
          <w:trHeight w:val="112"/>
          <w:tblHeader/>
        </w:trPr>
        <w:tc>
          <w:tcPr>
            <w:tcW w:w="1466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5479BF" w:rsidP="009256B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E14021">
              <w:rPr>
                <w:rFonts w:ascii="Arial" w:hAnsi="Arial" w:cs="Arial"/>
                <w:b/>
                <w:color w:val="FFFFFF"/>
              </w:rPr>
              <w:t>FEBRE</w:t>
            </w:r>
            <w:r w:rsidR="00E46934">
              <w:rPr>
                <w:rFonts w:ascii="Arial" w:hAnsi="Arial" w:cs="Arial"/>
                <w:b/>
                <w:color w:val="FFFFFF"/>
              </w:rPr>
              <w:t>IRO 2020</w:t>
            </w:r>
            <w:r w:rsidR="00C50042" w:rsidRPr="00AF3E62">
              <w:rPr>
                <w:rFonts w:ascii="Arial" w:hAnsi="Arial" w:cs="Arial"/>
                <w:b/>
                <w:color w:val="FFFFFF"/>
              </w:rPr>
              <w:t>~</w:t>
            </w:r>
          </w:p>
        </w:tc>
      </w:tr>
      <w:tr w:rsidR="004F51B1" w:rsidRPr="00AF3E62" w:rsidTr="00BE5A9B">
        <w:trPr>
          <w:cantSplit/>
          <w:trHeight w:val="105"/>
          <w:tblHeader/>
        </w:trPr>
        <w:tc>
          <w:tcPr>
            <w:tcW w:w="3247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LUN</w:t>
            </w:r>
            <w:r w:rsidR="00507C49" w:rsidRPr="00AF3E62">
              <w:rPr>
                <w:rFonts w:ascii="Arial" w:hAnsi="Arial" w:cs="Arial"/>
                <w:b/>
                <w:color w:val="FFFFFF"/>
              </w:rPr>
              <w:t>S</w:t>
            </w:r>
          </w:p>
        </w:tc>
        <w:tc>
          <w:tcPr>
            <w:tcW w:w="281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2950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MERCOR</w:t>
            </w:r>
            <w:r w:rsidR="00C50042" w:rsidRPr="00AF3E62">
              <w:rPr>
                <w:rFonts w:ascii="Arial" w:hAnsi="Arial" w:cs="Arial"/>
                <w:b/>
                <w:color w:val="FFFFFF"/>
              </w:rPr>
              <w:t>ES</w:t>
            </w:r>
          </w:p>
        </w:tc>
        <w:tc>
          <w:tcPr>
            <w:tcW w:w="2915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XO</w:t>
            </w:r>
            <w:r w:rsidR="00C50042" w:rsidRPr="00AF3E62">
              <w:rPr>
                <w:rFonts w:ascii="Arial" w:hAnsi="Arial" w:cs="Arial"/>
                <w:b/>
                <w:color w:val="FFFFFF"/>
              </w:rPr>
              <w:t>VES</w:t>
            </w:r>
          </w:p>
        </w:tc>
        <w:tc>
          <w:tcPr>
            <w:tcW w:w="2745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AF3E62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F3E62">
              <w:rPr>
                <w:rFonts w:ascii="Arial" w:hAnsi="Arial" w:cs="Arial"/>
                <w:b/>
                <w:color w:val="FFFFFF"/>
              </w:rPr>
              <w:t>VE</w:t>
            </w:r>
            <w:r w:rsidR="00507C49" w:rsidRPr="00AF3E62">
              <w:rPr>
                <w:rFonts w:ascii="Arial" w:hAnsi="Arial" w:cs="Arial"/>
                <w:b/>
                <w:color w:val="FFFFFF"/>
              </w:rPr>
              <w:t>NR</w:t>
            </w:r>
            <w:r w:rsidRPr="00AF3E62">
              <w:rPr>
                <w:rFonts w:ascii="Arial" w:hAnsi="Arial" w:cs="Arial"/>
                <w:b/>
                <w:color w:val="FFFFFF"/>
              </w:rPr>
              <w:t>ES</w:t>
            </w:r>
          </w:p>
        </w:tc>
      </w:tr>
      <w:tr w:rsidR="004F51B1" w:rsidRPr="00BE5A9B" w:rsidTr="00BE5A9B">
        <w:trPr>
          <w:cantSplit/>
          <w:trHeight w:val="2200"/>
        </w:trPr>
        <w:tc>
          <w:tcPr>
            <w:tcW w:w="324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4461CD" w:rsidRPr="00BE5A9B" w:rsidRDefault="00F054E1" w:rsidP="00F054E1">
            <w:pPr>
              <w:shd w:val="clear" w:color="auto" w:fill="FFFFFF"/>
              <w:spacing w:after="0" w:line="0" w:lineRule="auto"/>
              <w:rPr>
                <w:rStyle w:val="WinCalendarBLANKCELLSTYLE1"/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E5A9B">
              <w:rPr>
                <w:rStyle w:val="WinCalendarBLANKCELLSTYLE1"/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.</w:t>
            </w:r>
          </w:p>
          <w:p w:rsidR="009D52C0" w:rsidRPr="00BE5A9B" w:rsidRDefault="009D52C0" w:rsidP="009D52C0">
            <w:pPr>
              <w:tabs>
                <w:tab w:val="left" w:pos="2361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E5A9B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3</w:t>
            </w:r>
          </w:p>
          <w:p w:rsidR="009D52C0" w:rsidRPr="00BE5A9B" w:rsidRDefault="009D52C0" w:rsidP="009D52C0">
            <w:pPr>
              <w:tabs>
                <w:tab w:val="left" w:pos="2361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E5A9B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-</w:t>
            </w:r>
            <w:r w:rsidRPr="00BE5A9B">
              <w:rPr>
                <w:sz w:val="20"/>
                <w:szCs w:val="20"/>
                <w:lang w:val="es-ES"/>
              </w:rPr>
              <w:t xml:space="preserve"> Sopa de cocido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Pavo guisado con patacas.</w:t>
            </w:r>
          </w:p>
          <w:p w:rsidR="009D52C0" w:rsidRPr="00BE5A9B" w:rsidRDefault="009D52C0" w:rsidP="002D21DD">
            <w:pPr>
              <w:tabs>
                <w:tab w:val="left" w:pos="2361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</w:tc>
        <w:tc>
          <w:tcPr>
            <w:tcW w:w="28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14021" w:rsidRPr="00BE5A9B" w:rsidRDefault="009D52C0" w:rsidP="00E14021">
            <w:pPr>
              <w:pStyle w:val="CalendarText"/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BE5A9B"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  <w:t>4</w:t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Lentellas con verduras e arroz.</w:t>
            </w:r>
          </w:p>
          <w:p w:rsidR="009D52C0" w:rsidRPr="00BE5A9B" w:rsidRDefault="009D52C0" w:rsidP="009D52C0">
            <w:pPr>
              <w:rPr>
                <w:sz w:val="20"/>
                <w:szCs w:val="20"/>
              </w:rPr>
            </w:pPr>
            <w:r w:rsidRPr="00BE5A9B">
              <w:rPr>
                <w:sz w:val="20"/>
                <w:szCs w:val="20"/>
              </w:rPr>
              <w:t>-Merluza á cazola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C0" w:rsidRPr="00BE5A9B" w:rsidRDefault="009D52C0" w:rsidP="009D52C0">
            <w:pPr>
              <w:pStyle w:val="CalendarText"/>
              <w:rPr>
                <w:rFonts w:asciiTheme="minorHAnsi" w:hAnsiTheme="minorHAnsi"/>
                <w:szCs w:val="20"/>
              </w:rPr>
            </w:pPr>
            <w:r w:rsidRPr="00BE5A9B">
              <w:rPr>
                <w:rFonts w:asciiTheme="minorHAnsi" w:hAnsiTheme="minorHAnsi"/>
                <w:noProof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C0" w:rsidRPr="00BE5A9B" w:rsidRDefault="009D52C0" w:rsidP="009D52C0">
            <w:pPr>
              <w:pStyle w:val="CalendarText"/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BE5A9B">
              <w:rPr>
                <w:rFonts w:asciiTheme="minorHAnsi" w:hAnsiTheme="minorHAnsi"/>
                <w:szCs w:val="20"/>
              </w:rPr>
              <w:t>-Natilla de chocolate.</w:t>
            </w:r>
            <w:r w:rsidRPr="00BE5A9B">
              <w:rPr>
                <w:rFonts w:asciiTheme="minorHAnsi" w:hAnsiTheme="minorHAnsi"/>
                <w:noProof/>
                <w:szCs w:val="20"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1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6BD" w:rsidRPr="00BE5A9B" w:rsidRDefault="009256BD" w:rsidP="009256BD">
            <w:pPr>
              <w:pStyle w:val="CalendarText"/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29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14021" w:rsidRPr="00BE5A9B" w:rsidRDefault="009D52C0" w:rsidP="00E14021">
            <w:pPr>
              <w:pStyle w:val="CalendarText"/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BE5A9B"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  <w:t>5</w:t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  <w:t>-</w:t>
            </w:r>
            <w:r w:rsidRPr="00BE5A9B">
              <w:rPr>
                <w:sz w:val="20"/>
                <w:szCs w:val="20"/>
                <w:lang w:val="es-ES"/>
              </w:rPr>
              <w:t xml:space="preserve"> Crema de coliflor, cabaza e puerro.</w:t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Pasta con albóndigas e salsa de tomate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1CD" w:rsidRPr="00BE5A9B" w:rsidRDefault="009D52C0" w:rsidP="00BE5A9B">
            <w:pPr>
              <w:pStyle w:val="CalendarText"/>
              <w:rPr>
                <w:rStyle w:val="WinCalendarBLANKCELLSTYLE1"/>
                <w:rFonts w:asciiTheme="minorHAnsi" w:hAnsiTheme="minorHAnsi"/>
                <w:sz w:val="20"/>
                <w:szCs w:val="20"/>
              </w:rPr>
            </w:pPr>
            <w:r w:rsidRPr="00BE5A9B">
              <w:rPr>
                <w:rFonts w:asciiTheme="minorHAnsi" w:hAnsiTheme="minorHAnsi"/>
                <w:szCs w:val="20"/>
              </w:rPr>
              <w:t>-Froita.</w:t>
            </w:r>
          </w:p>
        </w:tc>
        <w:tc>
          <w:tcPr>
            <w:tcW w:w="29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BE5A9B" w:rsidRPr="00BE5A9B" w:rsidRDefault="009D52C0" w:rsidP="00BE5A9B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6</w:t>
            </w:r>
          </w:p>
          <w:p w:rsidR="009D52C0" w:rsidRPr="00BE5A9B" w:rsidRDefault="009D52C0" w:rsidP="00BE5A9B">
            <w:pPr>
              <w:pStyle w:val="CalendarText"/>
              <w:rPr>
                <w:rFonts w:asciiTheme="minorHAnsi" w:hAnsiTheme="minorHAnsi"/>
                <w:szCs w:val="20"/>
                <w:lang w:val="es-ES"/>
              </w:rPr>
            </w:pPr>
            <w:r w:rsidRPr="00BE5A9B">
              <w:rPr>
                <w:lang w:val="es-ES"/>
              </w:rPr>
              <w:t>-</w:t>
            </w:r>
            <w:r w:rsidRPr="00BE5A9B">
              <w:rPr>
                <w:rFonts w:asciiTheme="minorHAnsi" w:hAnsiTheme="minorHAnsi"/>
                <w:szCs w:val="20"/>
                <w:lang w:val="es-ES"/>
              </w:rPr>
              <w:t>Acelgas e patacas con refrito.</w:t>
            </w:r>
          </w:p>
          <w:p w:rsidR="009D52C0" w:rsidRPr="00BE5A9B" w:rsidRDefault="009D52C0" w:rsidP="009D52C0">
            <w:pPr>
              <w:rPr>
                <w:rFonts w:eastAsia="Times New Roman" w:cs="Arial"/>
                <w:color w:val="000000"/>
                <w:sz w:val="20"/>
                <w:szCs w:val="20"/>
                <w:lang w:val="es-ES"/>
              </w:rPr>
            </w:pPr>
            <w:r w:rsidRPr="00BE5A9B">
              <w:rPr>
                <w:rFonts w:eastAsia="Times New Roman" w:cs="Arial"/>
                <w:color w:val="000000"/>
                <w:sz w:val="20"/>
                <w:szCs w:val="20"/>
                <w:lang w:val="es-ES"/>
              </w:rPr>
              <w:t xml:space="preserve">-Milanesa de tenreira con ensalada de tomate. </w:t>
            </w:r>
            <w:r w:rsidRPr="00BE5A9B">
              <w:rPr>
                <w:rFonts w:eastAsia="Times New Roman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A9B">
              <w:rPr>
                <w:rFonts w:eastAsia="Times New Roman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C0" w:rsidRPr="00BE5A9B" w:rsidRDefault="009D52C0" w:rsidP="009D52C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</w:rPr>
            </w:pPr>
            <w:r w:rsidRPr="00BE5A9B">
              <w:rPr>
                <w:rFonts w:eastAsia="Times New Roman" w:cs="Arial"/>
                <w:color w:val="000000"/>
                <w:sz w:val="20"/>
                <w:szCs w:val="20"/>
                <w:lang w:val="es-ES"/>
              </w:rPr>
              <w:t>-Froita.</w:t>
            </w:r>
          </w:p>
        </w:tc>
        <w:tc>
          <w:tcPr>
            <w:tcW w:w="27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14021" w:rsidRPr="00BE5A9B" w:rsidRDefault="009D52C0" w:rsidP="00E14021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7</w:t>
            </w:r>
          </w:p>
          <w:p w:rsidR="009D52C0" w:rsidRPr="00BE5A9B" w:rsidRDefault="00E14021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-</w:t>
            </w:r>
            <w:r w:rsidR="009D52C0" w:rsidRPr="00BE5A9B">
              <w:rPr>
                <w:sz w:val="20"/>
                <w:szCs w:val="20"/>
                <w:lang w:val="es-ES"/>
              </w:rPr>
              <w:t>Sopa xuliana.</w:t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Pella mixta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1266"/>
                  <wp:effectExtent l="19050" t="0" r="4125" b="0"/>
                  <wp:docPr id="8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5" cy="2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739350" cy="213581"/>
                  <wp:effectExtent l="19050" t="0" r="3600" b="0"/>
                  <wp:docPr id="9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42" w:rsidRPr="00BE5A9B" w:rsidRDefault="009D52C0" w:rsidP="009D52C0">
            <w:pPr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Froita.</w:t>
            </w:r>
          </w:p>
        </w:tc>
      </w:tr>
      <w:tr w:rsidR="004F51B1" w:rsidRPr="00BE5A9B" w:rsidTr="00BE5A9B">
        <w:trPr>
          <w:cantSplit/>
          <w:trHeight w:val="2558"/>
        </w:trPr>
        <w:tc>
          <w:tcPr>
            <w:tcW w:w="3247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:rsidR="00C50042" w:rsidRPr="00BE5A9B" w:rsidRDefault="009D52C0" w:rsidP="00B55A43">
            <w:pPr>
              <w:pStyle w:val="CalendarText"/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BE5A9B"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  <w:t>10</w:t>
            </w:r>
          </w:p>
          <w:p w:rsidR="009D52C0" w:rsidRPr="00BE5A9B" w:rsidRDefault="009256BD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  <w:t>-</w:t>
            </w:r>
            <w:r w:rsidR="009D52C0" w:rsidRPr="00BE5A9B">
              <w:rPr>
                <w:sz w:val="20"/>
                <w:szCs w:val="20"/>
                <w:lang w:val="es-ES"/>
              </w:rPr>
              <w:t xml:space="preserve"> Arroz con salchichas. </w:t>
            </w:r>
            <w:r w:rsidR="009D52C0"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13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 xml:space="preserve">-Bacalao en salsa con guisantes. 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C0" w:rsidRPr="00BE5A9B" w:rsidRDefault="009D52C0" w:rsidP="009D52C0">
            <w:pPr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</w:rPr>
              <w:t>-Iogur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1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54B" w:rsidRPr="00BE5A9B" w:rsidRDefault="006C054B" w:rsidP="009D52C0">
            <w:pPr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BE5A9B" w:rsidRDefault="009D52C0" w:rsidP="00B55A43">
            <w:pPr>
              <w:pStyle w:val="CalendarText"/>
              <w:rPr>
                <w:color w:val="0F243E" w:themeColor="text2" w:themeShade="80"/>
              </w:rPr>
            </w:pPr>
            <w:r w:rsidRPr="00BE5A9B">
              <w:rPr>
                <w:rFonts w:asciiTheme="minorHAnsi" w:hAnsiTheme="minorHAnsi"/>
                <w:b/>
                <w:color w:val="17365D" w:themeColor="text2" w:themeShade="BF"/>
                <w:szCs w:val="20"/>
                <w:lang w:val="es-ES"/>
              </w:rPr>
              <w:t>11</w:t>
            </w:r>
          </w:p>
          <w:p w:rsidR="009D52C0" w:rsidRPr="00BE5A9B" w:rsidRDefault="004461CD" w:rsidP="00BE5A9B">
            <w:pPr>
              <w:pStyle w:val="CalendarText"/>
              <w:rPr>
                <w:rFonts w:asciiTheme="minorHAnsi" w:hAnsiTheme="minorHAnsi"/>
                <w:szCs w:val="20"/>
                <w:lang w:val="es-ES"/>
              </w:rPr>
            </w:pPr>
            <w:r w:rsidRPr="00BE5A9B">
              <w:rPr>
                <w:rFonts w:asciiTheme="minorHAnsi" w:hAnsiTheme="minorHAnsi"/>
                <w:szCs w:val="20"/>
                <w:lang w:val="es-ES"/>
              </w:rPr>
              <w:t>-</w:t>
            </w:r>
            <w:r w:rsidR="009D52C0" w:rsidRPr="00BE5A9B">
              <w:rPr>
                <w:rFonts w:asciiTheme="minorHAnsi" w:hAnsiTheme="minorHAnsi"/>
                <w:szCs w:val="20"/>
                <w:lang w:val="es-ES"/>
              </w:rPr>
              <w:t xml:space="preserve"> Sopa de polo.</w:t>
            </w:r>
            <w:r w:rsidR="009D52C0" w:rsidRPr="00BE5A9B">
              <w:rPr>
                <w:rFonts w:asciiTheme="minorHAnsi" w:hAnsiTheme="minorHAnsi"/>
                <w:noProof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Xamonciño de polo asado con pataca ao forno.</w:t>
            </w:r>
          </w:p>
          <w:p w:rsidR="006C054B" w:rsidRPr="00BE5A9B" w:rsidRDefault="009D52C0" w:rsidP="009D52C0">
            <w:pPr>
              <w:rPr>
                <w:rStyle w:val="WinCalendarBLANKCELLSTYLE1"/>
                <w:rFonts w:asciiTheme="minorHAnsi" w:hAnsiTheme="minorHAnsi"/>
                <w:noProof/>
                <w:sz w:val="20"/>
                <w:szCs w:val="20"/>
                <w:lang w:val="es-ES" w:eastAsia="es-ES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</w:tc>
        <w:tc>
          <w:tcPr>
            <w:tcW w:w="29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A2809" w:rsidRPr="00BE5A9B" w:rsidRDefault="009D52C0" w:rsidP="00E14021">
            <w:pPr>
              <w:pStyle w:val="CalendarText"/>
              <w:rPr>
                <w:rFonts w:asciiTheme="minorHAnsi" w:hAnsiTheme="minorHAnsi"/>
                <w:b/>
                <w:color w:val="0F243E" w:themeColor="text2" w:themeShade="80"/>
                <w:szCs w:val="20"/>
                <w:lang w:val="es-ES"/>
              </w:rPr>
            </w:pPr>
            <w:r w:rsidRPr="00BE5A9B">
              <w:rPr>
                <w:rFonts w:asciiTheme="minorHAnsi" w:hAnsiTheme="minorHAnsi"/>
                <w:b/>
                <w:color w:val="0F243E" w:themeColor="text2" w:themeShade="80"/>
                <w:szCs w:val="20"/>
                <w:lang w:val="es-ES"/>
              </w:rPr>
              <w:t>1</w:t>
            </w:r>
            <w:r w:rsidRPr="00BE5A9B">
              <w:rPr>
                <w:rFonts w:asciiTheme="minorHAnsi" w:hAnsiTheme="minorHAnsi"/>
                <w:b/>
                <w:color w:val="17365D" w:themeColor="text2" w:themeShade="BF"/>
                <w:szCs w:val="20"/>
                <w:lang w:val="es-ES"/>
              </w:rPr>
              <w:t>2</w:t>
            </w:r>
          </w:p>
          <w:p w:rsidR="009D52C0" w:rsidRPr="00BE5A9B" w:rsidRDefault="00E14021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</w:t>
            </w:r>
            <w:r w:rsidR="009D52C0" w:rsidRPr="00BE5A9B">
              <w:rPr>
                <w:sz w:val="20"/>
                <w:szCs w:val="20"/>
                <w:lang w:val="es-ES"/>
              </w:rPr>
              <w:t xml:space="preserve"> Garavanzos con verduras e chourizo.</w:t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 xml:space="preserve">-Pizza de xamón e queixo. 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1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42" w:rsidRPr="00BE5A9B" w:rsidRDefault="009D52C0" w:rsidP="00BE5A9B">
            <w:pPr>
              <w:rPr>
                <w:rStyle w:val="WinCalendarBLANKCELLSTYLE1"/>
                <w:rFonts w:asciiTheme="minorHAnsi" w:hAnsiTheme="minorHAnsi"/>
                <w:color w:val="auto"/>
                <w:sz w:val="20"/>
                <w:szCs w:val="20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</w:tc>
        <w:tc>
          <w:tcPr>
            <w:tcW w:w="29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646517" w:rsidRPr="00BE5A9B" w:rsidRDefault="009D52C0" w:rsidP="005A2809">
            <w:pPr>
              <w:pStyle w:val="CalendarText"/>
              <w:rPr>
                <w:rFonts w:asciiTheme="minorHAnsi" w:hAnsiTheme="minorHAnsi"/>
                <w:szCs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13</w:t>
            </w:r>
          </w:p>
          <w:p w:rsidR="009D52C0" w:rsidRPr="00BE5A9B" w:rsidRDefault="005A2809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-</w:t>
            </w:r>
            <w:r w:rsidR="009D52C0" w:rsidRPr="00BE5A9B">
              <w:rPr>
                <w:sz w:val="20"/>
                <w:szCs w:val="20"/>
                <w:lang w:val="es-ES"/>
              </w:rPr>
              <w:t xml:space="preserve"> Crema de xudías, cenoria e pataca.</w:t>
            </w:r>
          </w:p>
          <w:p w:rsidR="009D52C0" w:rsidRPr="00BE5A9B" w:rsidRDefault="009D52C0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Arroz con coello e verduras.</w:t>
            </w:r>
          </w:p>
          <w:p w:rsidR="00C50042" w:rsidRPr="00BE5A9B" w:rsidRDefault="009D52C0" w:rsidP="009D52C0">
            <w:pPr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  <w:p w:rsidR="00F054E1" w:rsidRPr="00BE5A9B" w:rsidRDefault="00F054E1" w:rsidP="00B55A43">
            <w:pPr>
              <w:pStyle w:val="CalendarText"/>
              <w:rPr>
                <w:rStyle w:val="WinCalendarBLANKCELLSTYLE1"/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507C49" w:rsidRPr="00BE5A9B" w:rsidRDefault="00507C49" w:rsidP="00B55A43">
            <w:pPr>
              <w:pStyle w:val="CalendarText"/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27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BE5A9B" w:rsidRDefault="009D52C0" w:rsidP="005A2809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14</w:t>
            </w:r>
          </w:p>
          <w:p w:rsidR="009D52C0" w:rsidRPr="00BE5A9B" w:rsidRDefault="005A2809" w:rsidP="009D52C0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rStyle w:val="WinCalendarBLANKCELLSTYLE1"/>
                <w:rFonts w:asciiTheme="minorHAnsi" w:hAnsiTheme="minorHAnsi"/>
                <w:b/>
                <w:bCs/>
                <w:color w:val="000080"/>
                <w:sz w:val="20"/>
                <w:szCs w:val="20"/>
                <w:lang w:val="es-ES"/>
              </w:rPr>
              <w:t>-</w:t>
            </w:r>
            <w:r w:rsidR="009D52C0" w:rsidRPr="00BE5A9B">
              <w:rPr>
                <w:sz w:val="20"/>
                <w:szCs w:val="20"/>
                <w:lang w:val="es-ES"/>
              </w:rPr>
              <w:t>Pasta con tomate e atún.</w:t>
            </w:r>
            <w:r w:rsidR="00F55D6A"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3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D6A"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2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A9B" w:rsidRDefault="009D52C0" w:rsidP="00BE5A9B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Merluza fritida con ensalada de tomate e aceitunas.</w:t>
            </w:r>
            <w:r w:rsidR="00F55D6A"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3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D6A"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3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809" w:rsidRPr="00BE5A9B" w:rsidRDefault="009D52C0" w:rsidP="00BE5A9B">
            <w:pPr>
              <w:rPr>
                <w:rStyle w:val="WinCalendarBLANKCELLSTYLE1"/>
                <w:rFonts w:asciiTheme="minorHAnsi" w:hAnsiTheme="minorHAnsi"/>
                <w:b/>
                <w:bCs/>
                <w:color w:val="000080"/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</w:tc>
      </w:tr>
      <w:tr w:rsidR="004F51B1" w:rsidRPr="00BE5A9B" w:rsidTr="00BE5A9B">
        <w:trPr>
          <w:cantSplit/>
          <w:trHeight w:val="2954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2E" w:rsidRPr="00BE5A9B" w:rsidRDefault="00664D1F" w:rsidP="005A2809">
            <w:pPr>
              <w:pStyle w:val="CalendarText"/>
              <w:rPr>
                <w:rFonts w:asciiTheme="minorHAnsi" w:hAnsiTheme="minorHAnsi"/>
                <w:b/>
                <w:bCs/>
                <w:color w:val="000080"/>
                <w:szCs w:val="20"/>
                <w:lang w:val="es-ES"/>
              </w:rPr>
            </w:pPr>
            <w:r w:rsidRPr="00BE5A9B">
              <w:rPr>
                <w:rFonts w:asciiTheme="minorHAnsi" w:hAnsiTheme="minorHAnsi"/>
                <w:b/>
                <w:bCs/>
                <w:color w:val="000080"/>
                <w:szCs w:val="20"/>
                <w:lang w:val="es-ES"/>
              </w:rPr>
              <w:t>1</w:t>
            </w:r>
            <w:r w:rsidR="00F55D6A" w:rsidRPr="00BE5A9B">
              <w:rPr>
                <w:rFonts w:asciiTheme="minorHAnsi" w:hAnsiTheme="minorHAnsi"/>
                <w:b/>
                <w:bCs/>
                <w:color w:val="000080"/>
                <w:szCs w:val="20"/>
                <w:lang w:val="es-ES"/>
              </w:rPr>
              <w:t>7</w:t>
            </w:r>
          </w:p>
          <w:p w:rsidR="00F55D6A" w:rsidRPr="00BE5A9B" w:rsidRDefault="005A2809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b/>
                <w:bCs/>
                <w:color w:val="000080"/>
                <w:sz w:val="20"/>
                <w:szCs w:val="20"/>
                <w:lang w:val="es-ES"/>
              </w:rPr>
              <w:t>-</w:t>
            </w:r>
            <w:r w:rsidR="00F55D6A" w:rsidRPr="00BE5A9B">
              <w:rPr>
                <w:sz w:val="20"/>
                <w:szCs w:val="20"/>
                <w:lang w:val="es-ES"/>
              </w:rPr>
              <w:t>Lentellas con verduras.</w:t>
            </w:r>
          </w:p>
          <w:p w:rsidR="00F55D6A" w:rsidRPr="00BE5A9B" w:rsidRDefault="00F55D6A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Empanada de zorza con ensalada de leituga e millo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3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517" w:rsidRPr="00BE5A9B" w:rsidRDefault="00F55D6A" w:rsidP="00F55D6A">
            <w:pPr>
              <w:rPr>
                <w:rFonts w:cs="Helvetica"/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</w:rPr>
              <w:t>-Froita</w:t>
            </w:r>
          </w:p>
          <w:p w:rsidR="009070FC" w:rsidRPr="00BE5A9B" w:rsidRDefault="009070FC" w:rsidP="009070FC">
            <w:pPr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C50042" w:rsidRPr="00BE5A9B" w:rsidRDefault="00C50042" w:rsidP="00717C27">
            <w:pPr>
              <w:pStyle w:val="CalendarText"/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BE5A9B" w:rsidRDefault="00664D1F" w:rsidP="00B55A4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1</w:t>
            </w:r>
            <w:r w:rsidR="00F55D6A"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8</w:t>
            </w:r>
          </w:p>
          <w:p w:rsidR="00F55D6A" w:rsidRPr="00BE5A9B" w:rsidRDefault="005A2809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  <w:t>-</w:t>
            </w:r>
            <w:r w:rsidR="00F55D6A" w:rsidRPr="00BE5A9B">
              <w:rPr>
                <w:sz w:val="20"/>
                <w:szCs w:val="20"/>
                <w:lang w:val="es-ES"/>
              </w:rPr>
              <w:t xml:space="preserve"> Puré de cabaciña, coliflor e cenoria.</w:t>
            </w:r>
          </w:p>
          <w:p w:rsidR="00F55D6A" w:rsidRPr="00BE5A9B" w:rsidRDefault="00F55D6A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Salmón ao forno con ensalada de tomate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3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42" w:rsidRPr="00BE5A9B" w:rsidRDefault="00F55D6A" w:rsidP="00664D1F">
            <w:pPr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</w:tc>
        <w:tc>
          <w:tcPr>
            <w:tcW w:w="29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BE5A9B" w:rsidRDefault="00664D1F" w:rsidP="00B55A43">
            <w:pPr>
              <w:pStyle w:val="CalendarText"/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1</w:t>
            </w:r>
            <w:r w:rsidR="00F55D6A"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9</w:t>
            </w:r>
          </w:p>
          <w:p w:rsidR="00F55D6A" w:rsidRPr="00BE5A9B" w:rsidRDefault="009070FC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noProof/>
                <w:sz w:val="20"/>
                <w:szCs w:val="20"/>
                <w:lang w:val="es-ES" w:eastAsia="es-ES"/>
              </w:rPr>
              <w:t>-</w:t>
            </w:r>
            <w:r w:rsidR="00F55D6A" w:rsidRPr="00BE5A9B">
              <w:rPr>
                <w:sz w:val="20"/>
                <w:szCs w:val="20"/>
                <w:lang w:val="es-ES"/>
              </w:rPr>
              <w:t xml:space="preserve"> Xudías con patacas e ovos cocidos.</w:t>
            </w:r>
            <w:r w:rsidR="00F55D6A"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23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D6A" w:rsidRPr="00BE5A9B" w:rsidRDefault="00F55D6A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Redondo de terneira con salsa de verduras.</w:t>
            </w:r>
          </w:p>
          <w:p w:rsidR="00C50042" w:rsidRPr="00BE5A9B" w:rsidRDefault="00F55D6A" w:rsidP="00BE5A9B">
            <w:pPr>
              <w:rPr>
                <w:rStyle w:val="WinCalendarBLANKCELLSTYLE1"/>
                <w:rFonts w:asciiTheme="minorHAnsi" w:hAnsiTheme="minorHAnsi" w:cs="Helvetica"/>
                <w:color w:val="auto"/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</w:tc>
        <w:tc>
          <w:tcPr>
            <w:tcW w:w="29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BE5A9B" w:rsidRDefault="00F55D6A" w:rsidP="00B55A4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20</w:t>
            </w:r>
          </w:p>
          <w:p w:rsidR="00F55D6A" w:rsidRPr="00BE5A9B" w:rsidRDefault="009070FC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  <w:t>-</w:t>
            </w:r>
            <w:r w:rsidR="00F55D6A" w:rsidRPr="00BE5A9B">
              <w:rPr>
                <w:sz w:val="20"/>
                <w:szCs w:val="20"/>
                <w:lang w:val="es-ES"/>
              </w:rPr>
              <w:t xml:space="preserve"> Espaguetis boloñesa.</w:t>
            </w:r>
            <w:r w:rsidR="00F55D6A"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3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D6A" w:rsidRPr="00BE5A9B" w:rsidRDefault="00F55D6A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Bacalao con cachelos e refrito</w:t>
            </w:r>
          </w:p>
          <w:p w:rsidR="00F55D6A" w:rsidRPr="00BE5A9B" w:rsidRDefault="00F55D6A" w:rsidP="00F55D6A">
            <w:pPr>
              <w:rPr>
                <w:sz w:val="20"/>
                <w:szCs w:val="20"/>
              </w:rPr>
            </w:pPr>
            <w:r w:rsidRPr="00BE5A9B">
              <w:rPr>
                <w:sz w:val="20"/>
                <w:szCs w:val="20"/>
              </w:rPr>
              <w:t xml:space="preserve">. 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3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42" w:rsidRPr="00BE5A9B" w:rsidRDefault="00F55D6A" w:rsidP="00BE5A9B">
            <w:pPr>
              <w:rPr>
                <w:rStyle w:val="WinCalendarBLANKCELLSTYLE1"/>
                <w:rFonts w:asciiTheme="minorHAnsi" w:hAnsiTheme="minorHAnsi"/>
                <w:color w:val="auto"/>
                <w:sz w:val="20"/>
                <w:szCs w:val="20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</w:tc>
        <w:tc>
          <w:tcPr>
            <w:tcW w:w="27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Pr="00BE5A9B" w:rsidRDefault="00F55D6A" w:rsidP="00B55A4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21</w:t>
            </w:r>
          </w:p>
          <w:p w:rsidR="00F55D6A" w:rsidRPr="00BE5A9B" w:rsidRDefault="005A2809" w:rsidP="00BE5A9B">
            <w:pPr>
              <w:pStyle w:val="CalendarText"/>
              <w:rPr>
                <w:rFonts w:asciiTheme="minorHAnsi" w:hAnsiTheme="minorHAnsi"/>
                <w:szCs w:val="20"/>
                <w:lang w:val="es-ES"/>
              </w:rPr>
            </w:pPr>
            <w:r w:rsidRPr="00BE5A9B">
              <w:rPr>
                <w:rFonts w:asciiTheme="minorHAnsi" w:hAnsiTheme="minorHAnsi"/>
                <w:szCs w:val="20"/>
                <w:lang w:val="es-ES"/>
              </w:rPr>
              <w:t>-</w:t>
            </w:r>
            <w:r w:rsidR="00F55D6A" w:rsidRPr="00BE5A9B">
              <w:rPr>
                <w:rFonts w:asciiTheme="minorHAnsi" w:hAnsiTheme="minorHAnsi"/>
                <w:szCs w:val="20"/>
                <w:lang w:val="es-ES"/>
              </w:rPr>
              <w:t xml:space="preserve">Sopa de fideos. </w:t>
            </w:r>
            <w:r w:rsidR="00F55D6A" w:rsidRPr="00BE5A9B">
              <w:rPr>
                <w:rFonts w:asciiTheme="minorHAnsi" w:hAnsiTheme="minorHAnsi"/>
                <w:noProof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3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D6A" w:rsidRPr="00BE5A9B" w:rsidRDefault="00F55D6A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 xml:space="preserve">-Milanesa de polo con ensalada de leituga e tomate. 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238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3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49" w:rsidRPr="00BE5A9B" w:rsidRDefault="00F55D6A" w:rsidP="00664D1F">
            <w:pPr>
              <w:rPr>
                <w:rStyle w:val="WinCalendarBLANKCELLSTYLE1"/>
                <w:rFonts w:asciiTheme="minorHAnsi" w:hAnsiTheme="minorHAnsi"/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</w:rPr>
              <w:t>-Iogur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5776" cy="202018"/>
                  <wp:effectExtent l="19050" t="0" r="0" b="0"/>
                  <wp:docPr id="24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1" cy="2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4E1" w:rsidRPr="00BE5A9B" w:rsidTr="00BE5A9B">
        <w:trPr>
          <w:cantSplit/>
          <w:trHeight w:val="1571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FC" w:rsidRPr="00BE5A9B" w:rsidRDefault="009070FC" w:rsidP="006B2470">
            <w:pPr>
              <w:pStyle w:val="CalendarText"/>
              <w:rPr>
                <w:rFonts w:asciiTheme="minorHAnsi" w:hAnsiTheme="minorHAnsi"/>
                <w:b/>
                <w:bCs/>
                <w:color w:val="000080"/>
                <w:szCs w:val="20"/>
                <w:lang w:val="es-ES"/>
              </w:rPr>
            </w:pPr>
          </w:p>
          <w:p w:rsidR="00545599" w:rsidRPr="00BE5A9B" w:rsidRDefault="00545599" w:rsidP="009070FC">
            <w:pPr>
              <w:rPr>
                <w:rStyle w:val="StyleStyleCalendarNumbers10ptNotBold11pt"/>
                <w:rFonts w:asciiTheme="minorHAnsi" w:eastAsia="Times New Roman" w:hAnsiTheme="minorHAnsi" w:cs="Arial"/>
                <w:b w:val="0"/>
                <w:bCs w:val="0"/>
                <w:color w:val="000000"/>
                <w:sz w:val="20"/>
                <w:lang w:val="es-ES"/>
              </w:rPr>
            </w:pPr>
          </w:p>
        </w:tc>
        <w:tc>
          <w:tcPr>
            <w:tcW w:w="2810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45599" w:rsidRPr="00BE5A9B" w:rsidRDefault="00545599" w:rsidP="00664D1F">
            <w:pPr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9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7360D5" w:rsidRPr="00BE5A9B" w:rsidRDefault="007360D5" w:rsidP="00664D1F">
            <w:pPr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9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55D6A" w:rsidRPr="00BE5A9B" w:rsidRDefault="00664D1F" w:rsidP="00F55D6A">
            <w:pPr>
              <w:pStyle w:val="CalendarText"/>
              <w:rPr>
                <w:rFonts w:asciiTheme="minorHAnsi" w:hAnsiTheme="minorHAnsi"/>
                <w:b/>
                <w:bCs/>
                <w:color w:val="000080"/>
                <w:szCs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2</w:t>
            </w:r>
            <w:r w:rsidR="00F55D6A"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7</w:t>
            </w:r>
          </w:p>
          <w:p w:rsidR="00F55D6A" w:rsidRPr="00BE5A9B" w:rsidRDefault="00F55D6A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Crema de cabaciña, cenoria e puerro.</w:t>
            </w:r>
          </w:p>
          <w:p w:rsidR="00F55D6A" w:rsidRPr="00BE5A9B" w:rsidRDefault="00F55D6A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>-Empanada de atún con ensalada de tomate.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45504" cy="187996"/>
                  <wp:effectExtent l="0" t="0" r="0" b="0"/>
                  <wp:docPr id="24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95" cy="19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1571" cy="212725"/>
                  <wp:effectExtent l="0" t="0" r="0" b="0"/>
                  <wp:docPr id="24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06" cy="21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470" w:rsidRPr="00BE5A9B" w:rsidRDefault="00F55D6A" w:rsidP="00BE5A9B">
            <w:pPr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</w:tc>
        <w:tc>
          <w:tcPr>
            <w:tcW w:w="27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6B2470" w:rsidRPr="00BE5A9B" w:rsidRDefault="00F55D6A" w:rsidP="006B2470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28</w:t>
            </w:r>
          </w:p>
          <w:p w:rsidR="00F55D6A" w:rsidRPr="00BE5A9B" w:rsidRDefault="0013040C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  <w:t>-</w:t>
            </w:r>
            <w:r w:rsidR="00F55D6A" w:rsidRPr="00BE5A9B">
              <w:rPr>
                <w:sz w:val="20"/>
                <w:szCs w:val="20"/>
                <w:lang w:val="es-ES"/>
              </w:rPr>
              <w:t>Lentellas con verduras.</w:t>
            </w:r>
          </w:p>
          <w:p w:rsidR="00F55D6A" w:rsidRPr="00BE5A9B" w:rsidRDefault="00F55D6A" w:rsidP="00F55D6A">
            <w:pPr>
              <w:rPr>
                <w:sz w:val="20"/>
                <w:szCs w:val="20"/>
                <w:lang w:val="es-ES"/>
              </w:rPr>
            </w:pPr>
            <w:r w:rsidRPr="00BE5A9B">
              <w:rPr>
                <w:sz w:val="20"/>
                <w:szCs w:val="20"/>
                <w:lang w:val="es-ES"/>
              </w:rPr>
              <w:t xml:space="preserve">-Merluza á cazola con pataca dado. </w:t>
            </w:r>
            <w:r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4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934" w:rsidRPr="00BE5A9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4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D6A" w:rsidRPr="00BE5A9B" w:rsidRDefault="00F55D6A" w:rsidP="00F55D6A">
            <w:pPr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  <w:r w:rsidRPr="00BE5A9B">
              <w:rPr>
                <w:sz w:val="20"/>
                <w:szCs w:val="20"/>
              </w:rPr>
              <w:t>-Froita.</w:t>
            </w:r>
          </w:p>
          <w:p w:rsidR="0013040C" w:rsidRPr="00BE5A9B" w:rsidRDefault="0013040C" w:rsidP="0013040C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AF3E62" w:rsidRPr="00BE5A9B" w:rsidRDefault="00AF3E62" w:rsidP="001D0EA2">
      <w:pPr>
        <w:tabs>
          <w:tab w:val="left" w:pos="360"/>
        </w:tabs>
        <w:spacing w:after="0"/>
        <w:rPr>
          <w:rFonts w:cs="Arial"/>
          <w:color w:val="244061"/>
          <w:sz w:val="20"/>
          <w:szCs w:val="20"/>
          <w:lang w:val="es-ES"/>
        </w:rPr>
      </w:pPr>
    </w:p>
    <w:p w:rsidR="009256BD" w:rsidRPr="00BE5A9B" w:rsidRDefault="009256BD" w:rsidP="009256B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cs="Arial"/>
          <w:color w:val="244061"/>
          <w:sz w:val="20"/>
          <w:szCs w:val="20"/>
          <w:lang w:val="es-ES"/>
        </w:rPr>
      </w:pPr>
      <w:r w:rsidRPr="00BE5A9B">
        <w:rPr>
          <w:rFonts w:cs="Arial"/>
          <w:color w:val="244061"/>
          <w:sz w:val="20"/>
          <w:szCs w:val="20"/>
          <w:lang w:val="es-ES"/>
        </w:rPr>
        <w:t xml:space="preserve">Energía media comida de 3-8 años: </w:t>
      </w:r>
      <w:r w:rsidR="00E46934" w:rsidRPr="00BE5A9B">
        <w:rPr>
          <w:rFonts w:cs="Arial"/>
          <w:color w:val="244061"/>
          <w:sz w:val="20"/>
          <w:szCs w:val="20"/>
          <w:lang w:val="es-ES"/>
        </w:rPr>
        <w:t>(Kcal día 1400-1600):  545</w:t>
      </w:r>
      <w:r w:rsidRPr="00BE5A9B">
        <w:rPr>
          <w:rFonts w:cs="Arial"/>
          <w:color w:val="244061"/>
          <w:sz w:val="20"/>
          <w:szCs w:val="20"/>
          <w:lang w:val="es-ES"/>
        </w:rPr>
        <w:t xml:space="preserve"> kcal (hidratos de carbono </w:t>
      </w:r>
      <w:r w:rsidR="00E46934" w:rsidRPr="00BE5A9B">
        <w:rPr>
          <w:rFonts w:cs="Arial"/>
          <w:color w:val="244061"/>
          <w:sz w:val="20"/>
          <w:szCs w:val="20"/>
          <w:lang w:val="es-ES"/>
        </w:rPr>
        <w:t>59%, lípidos 22</w:t>
      </w:r>
      <w:r w:rsidRPr="00BE5A9B">
        <w:rPr>
          <w:rFonts w:cs="Arial"/>
          <w:color w:val="244061"/>
          <w:sz w:val="20"/>
          <w:szCs w:val="20"/>
          <w:lang w:val="es-ES"/>
        </w:rPr>
        <w:t xml:space="preserve">%, proteínas </w:t>
      </w:r>
      <w:r w:rsidR="00E46934" w:rsidRPr="00BE5A9B">
        <w:rPr>
          <w:rFonts w:cs="Arial"/>
          <w:color w:val="244061"/>
          <w:sz w:val="20"/>
          <w:szCs w:val="20"/>
          <w:lang w:val="es-ES"/>
        </w:rPr>
        <w:t>19</w:t>
      </w:r>
      <w:r w:rsidRPr="00BE5A9B">
        <w:rPr>
          <w:rFonts w:cs="Arial"/>
          <w:color w:val="244061"/>
          <w:sz w:val="20"/>
          <w:szCs w:val="20"/>
          <w:lang w:val="es-ES"/>
        </w:rPr>
        <w:t>%, sodio 2/2,4g)</w:t>
      </w:r>
    </w:p>
    <w:p w:rsidR="009256BD" w:rsidRPr="00BE5A9B" w:rsidRDefault="009256BD" w:rsidP="00E4693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cs="Arial"/>
          <w:color w:val="244061"/>
          <w:sz w:val="20"/>
          <w:szCs w:val="20"/>
          <w:lang w:val="es-ES"/>
        </w:rPr>
      </w:pPr>
      <w:r w:rsidRPr="00BE5A9B">
        <w:rPr>
          <w:rFonts w:cs="Arial"/>
          <w:color w:val="244061"/>
          <w:sz w:val="20"/>
          <w:szCs w:val="20"/>
          <w:lang w:val="es-ES"/>
        </w:rPr>
        <w:t xml:space="preserve">Energía media comida de 9-13 años: (Kcal </w:t>
      </w:r>
      <w:bookmarkStart w:id="0" w:name="_GoBack"/>
      <w:bookmarkEnd w:id="0"/>
      <w:r w:rsidRPr="00BE5A9B">
        <w:rPr>
          <w:rFonts w:cs="Arial"/>
          <w:color w:val="244061"/>
          <w:sz w:val="20"/>
          <w:szCs w:val="20"/>
          <w:lang w:val="es-ES"/>
        </w:rPr>
        <w:t>día 1600-2000):</w:t>
      </w:r>
      <w:r w:rsidR="00E46934" w:rsidRPr="00BE5A9B">
        <w:rPr>
          <w:rFonts w:cs="Arial"/>
          <w:color w:val="244061"/>
          <w:sz w:val="20"/>
          <w:szCs w:val="20"/>
          <w:lang w:val="es-ES"/>
        </w:rPr>
        <w:t>591 kcal (hidratos de carbono 59%, lípidos 22%, proteínas 19</w:t>
      </w:r>
      <w:r w:rsidRPr="00BE5A9B">
        <w:rPr>
          <w:rFonts w:cs="Arial"/>
          <w:color w:val="244061"/>
          <w:sz w:val="20"/>
          <w:szCs w:val="20"/>
          <w:lang w:val="es-ES"/>
        </w:rPr>
        <w:t>%, sodio 2/2,4g)</w:t>
      </w:r>
    </w:p>
    <w:p w:rsidR="009256BD" w:rsidRPr="00BE5A9B" w:rsidRDefault="009256BD" w:rsidP="009256B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cs="Arial"/>
          <w:color w:val="244061"/>
          <w:sz w:val="20"/>
          <w:szCs w:val="20"/>
          <w:lang w:val="es-ES"/>
        </w:rPr>
      </w:pPr>
      <w:r w:rsidRPr="00BE5A9B">
        <w:rPr>
          <w:rFonts w:cs="Arial"/>
          <w:color w:val="244061"/>
          <w:sz w:val="20"/>
          <w:szCs w:val="20"/>
          <w:lang w:val="es-ES"/>
        </w:rPr>
        <w:t>Energía media comida de 14-18</w:t>
      </w:r>
      <w:r w:rsidR="00E46934" w:rsidRPr="00BE5A9B">
        <w:rPr>
          <w:rFonts w:cs="Arial"/>
          <w:color w:val="244061"/>
          <w:sz w:val="20"/>
          <w:szCs w:val="20"/>
          <w:lang w:val="es-ES"/>
        </w:rPr>
        <w:t xml:space="preserve"> años: (Kcal día 2000-2200): 619</w:t>
      </w:r>
      <w:r w:rsidRPr="00BE5A9B">
        <w:rPr>
          <w:rFonts w:cs="Arial"/>
          <w:color w:val="244061"/>
          <w:sz w:val="20"/>
          <w:szCs w:val="20"/>
          <w:lang w:val="es-ES"/>
        </w:rPr>
        <w:t xml:space="preserve"> kcal (hidratos</w:t>
      </w:r>
      <w:r w:rsidR="00E46934" w:rsidRPr="00BE5A9B">
        <w:rPr>
          <w:rFonts w:cs="Arial"/>
          <w:color w:val="244061"/>
          <w:sz w:val="20"/>
          <w:szCs w:val="20"/>
          <w:lang w:val="es-ES"/>
        </w:rPr>
        <w:t xml:space="preserve"> de carbono 59</w:t>
      </w:r>
      <w:r w:rsidRPr="00BE5A9B">
        <w:rPr>
          <w:rFonts w:cs="Arial"/>
          <w:color w:val="244061"/>
          <w:sz w:val="20"/>
          <w:szCs w:val="20"/>
          <w:lang w:val="es-ES"/>
        </w:rPr>
        <w:t>%, lípidos</w:t>
      </w:r>
      <w:r w:rsidR="00E46934" w:rsidRPr="00BE5A9B">
        <w:rPr>
          <w:rFonts w:cs="Arial"/>
          <w:color w:val="244061"/>
          <w:sz w:val="20"/>
          <w:szCs w:val="20"/>
          <w:lang w:val="es-ES"/>
        </w:rPr>
        <w:t>22</w:t>
      </w:r>
      <w:r w:rsidRPr="00BE5A9B">
        <w:rPr>
          <w:rFonts w:cs="Arial"/>
          <w:color w:val="244061"/>
          <w:sz w:val="20"/>
          <w:szCs w:val="20"/>
          <w:lang w:val="es-ES"/>
        </w:rPr>
        <w:t>%,</w:t>
      </w:r>
      <w:r w:rsidR="00E46934" w:rsidRPr="00BE5A9B">
        <w:rPr>
          <w:rFonts w:cs="Arial"/>
          <w:color w:val="244061"/>
          <w:sz w:val="20"/>
          <w:szCs w:val="20"/>
          <w:lang w:val="es-ES"/>
        </w:rPr>
        <w:t xml:space="preserve"> proteínas 19</w:t>
      </w:r>
      <w:r w:rsidRPr="00BE5A9B">
        <w:rPr>
          <w:rFonts w:cs="Arial"/>
          <w:color w:val="244061"/>
          <w:sz w:val="20"/>
          <w:szCs w:val="20"/>
          <w:lang w:val="es-ES"/>
        </w:rPr>
        <w:t>%, sodio 2/2,4g)</w:t>
      </w:r>
    </w:p>
    <w:p w:rsidR="009256BD" w:rsidRPr="00BE5A9B" w:rsidRDefault="009256BD" w:rsidP="009256BD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sz w:val="20"/>
          <w:szCs w:val="20"/>
          <w:lang w:val="es-ES"/>
        </w:rPr>
      </w:pP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618243" cy="213064"/>
            <wp:effectExtent l="19050" t="0" r="0" b="0"/>
            <wp:docPr id="16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gluten 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620145" cy="204187"/>
            <wp:effectExtent l="19050" t="0" r="8505" b="0"/>
            <wp:docPr id="18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huevos 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662625" cy="213064"/>
            <wp:effectExtent l="19050" t="0" r="4125" b="0"/>
            <wp:docPr id="19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pescado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806574" cy="212537"/>
            <wp:effectExtent l="19050" t="0" r="0" b="0"/>
            <wp:docPr id="20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lácteos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662625" cy="211266"/>
            <wp:effectExtent l="19050" t="0" r="4125" b="0"/>
            <wp:docPr id="21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crustáceos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739350" cy="213581"/>
            <wp:effectExtent l="19050" t="0" r="3600" b="0"/>
            <wp:docPr id="22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moluscos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699518" cy="210043"/>
            <wp:effectExtent l="19050" t="0" r="5332" b="0"/>
            <wp:docPr id="23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sulfito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283944" cy="233916"/>
            <wp:effectExtent l="19050" t="0" r="1806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E5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1" cy="2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cacahuetes        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285750" cy="264459"/>
            <wp:effectExtent l="1905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33D9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89"/>
                    <a:stretch/>
                  </pic:blipFill>
                  <pic:spPr bwMode="auto">
                    <a:xfrm>
                      <a:off x="0" y="0"/>
                      <a:ext cx="286070" cy="26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 soja       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290436" cy="247650"/>
            <wp:effectExtent l="1905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AEC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2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 frutos de cascara  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345155" cy="233916"/>
            <wp:effectExtent l="1905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D56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63" cy="2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 apio    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266700" cy="255888"/>
            <wp:effectExtent l="1905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6B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mostaza           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247650" cy="258264"/>
            <wp:effectExtent l="1905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2722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91"/>
                    <a:stretch/>
                  </pic:blipFill>
                  <pic:spPr bwMode="auto">
                    <a:xfrm>
                      <a:off x="0" y="0"/>
                      <a:ext cx="247685" cy="25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sésamo            </w:t>
      </w:r>
      <w:r w:rsidRPr="00BE5A9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244548" cy="237659"/>
            <wp:effectExtent l="19050" t="0" r="3102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AFC4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2" cy="2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A9B">
        <w:rPr>
          <w:sz w:val="20"/>
          <w:szCs w:val="20"/>
          <w:lang w:val="es-ES"/>
        </w:rPr>
        <w:t xml:space="preserve"> altramuces</w:t>
      </w:r>
    </w:p>
    <w:p w:rsidR="009256BD" w:rsidRPr="00BE5A9B" w:rsidRDefault="009256BD" w:rsidP="009256BD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sz w:val="20"/>
          <w:szCs w:val="20"/>
          <w:lang w:val="es-ES"/>
        </w:rPr>
      </w:pPr>
    </w:p>
    <w:p w:rsidR="00C50042" w:rsidRPr="00C50042" w:rsidRDefault="009256BD">
      <w:pPr>
        <w:rPr>
          <w:lang w:val="es-ES"/>
        </w:rPr>
      </w:pPr>
      <w:r w:rsidRPr="00BE5A9B">
        <w:rPr>
          <w:b/>
          <w:sz w:val="20"/>
          <w:szCs w:val="20"/>
          <w:lang w:val="es-ES"/>
        </w:rPr>
        <w:t>ELABORADO POR LUISA GONZALEZ SOMOZA (TÉCNICO SUPERIOR EN DIETETICA Y NUTRICION)</w:t>
      </w:r>
    </w:p>
    <w:sectPr w:rsidR="00C50042" w:rsidRPr="00C50042" w:rsidSect="00BE5A9B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BC" w:rsidRDefault="008147BC" w:rsidP="00F054E1">
      <w:pPr>
        <w:spacing w:after="0" w:line="240" w:lineRule="auto"/>
      </w:pPr>
      <w:r>
        <w:separator/>
      </w:r>
    </w:p>
  </w:endnote>
  <w:endnote w:type="continuationSeparator" w:id="1">
    <w:p w:rsidR="008147BC" w:rsidRDefault="008147BC" w:rsidP="00F0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BC" w:rsidRDefault="008147BC" w:rsidP="00F054E1">
      <w:pPr>
        <w:spacing w:after="0" w:line="240" w:lineRule="auto"/>
      </w:pPr>
      <w:r>
        <w:separator/>
      </w:r>
    </w:p>
  </w:footnote>
  <w:footnote w:type="continuationSeparator" w:id="1">
    <w:p w:rsidR="008147BC" w:rsidRDefault="008147BC" w:rsidP="00F0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042"/>
    <w:rsid w:val="00046695"/>
    <w:rsid w:val="00063B94"/>
    <w:rsid w:val="00083380"/>
    <w:rsid w:val="000D6855"/>
    <w:rsid w:val="0013040C"/>
    <w:rsid w:val="001D0EA2"/>
    <w:rsid w:val="002D21DD"/>
    <w:rsid w:val="002D5954"/>
    <w:rsid w:val="00300A87"/>
    <w:rsid w:val="00301EC9"/>
    <w:rsid w:val="00345184"/>
    <w:rsid w:val="003A5BDD"/>
    <w:rsid w:val="003E4C75"/>
    <w:rsid w:val="003E7C00"/>
    <w:rsid w:val="003F0D83"/>
    <w:rsid w:val="0042578E"/>
    <w:rsid w:val="004461CD"/>
    <w:rsid w:val="004B46D9"/>
    <w:rsid w:val="004C0216"/>
    <w:rsid w:val="004F51B1"/>
    <w:rsid w:val="004F7BB2"/>
    <w:rsid w:val="00507C49"/>
    <w:rsid w:val="00545599"/>
    <w:rsid w:val="005479BF"/>
    <w:rsid w:val="005915E0"/>
    <w:rsid w:val="005A2809"/>
    <w:rsid w:val="005B6160"/>
    <w:rsid w:val="006047B1"/>
    <w:rsid w:val="00622008"/>
    <w:rsid w:val="00644AAF"/>
    <w:rsid w:val="00646517"/>
    <w:rsid w:val="00664D1F"/>
    <w:rsid w:val="006B2470"/>
    <w:rsid w:val="006C054B"/>
    <w:rsid w:val="00717C27"/>
    <w:rsid w:val="007360D5"/>
    <w:rsid w:val="00744F75"/>
    <w:rsid w:val="0075222E"/>
    <w:rsid w:val="007552FB"/>
    <w:rsid w:val="00770712"/>
    <w:rsid w:val="0077510F"/>
    <w:rsid w:val="007D1851"/>
    <w:rsid w:val="007E0FD3"/>
    <w:rsid w:val="008147BC"/>
    <w:rsid w:val="00852E49"/>
    <w:rsid w:val="0085445C"/>
    <w:rsid w:val="008D6E60"/>
    <w:rsid w:val="008D7577"/>
    <w:rsid w:val="009070FC"/>
    <w:rsid w:val="009256BD"/>
    <w:rsid w:val="00931985"/>
    <w:rsid w:val="009A24FA"/>
    <w:rsid w:val="009D52C0"/>
    <w:rsid w:val="00AF116F"/>
    <w:rsid w:val="00AF3E62"/>
    <w:rsid w:val="00B011FF"/>
    <w:rsid w:val="00BA5107"/>
    <w:rsid w:val="00BE5A9B"/>
    <w:rsid w:val="00C50042"/>
    <w:rsid w:val="00CD0784"/>
    <w:rsid w:val="00D15E2A"/>
    <w:rsid w:val="00D93741"/>
    <w:rsid w:val="00DE3E25"/>
    <w:rsid w:val="00DE775E"/>
    <w:rsid w:val="00E14021"/>
    <w:rsid w:val="00E32417"/>
    <w:rsid w:val="00E46934"/>
    <w:rsid w:val="00F054E1"/>
    <w:rsid w:val="00F55D6A"/>
    <w:rsid w:val="00FD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4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5004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C5004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C50042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C50042"/>
    <w:rPr>
      <w:rFonts w:ascii="Arial Narrow" w:hAnsi="Arial Narrow"/>
      <w:b w:val="0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04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C054B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54E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54E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6A24-4AB6-496A-B60C-E71187F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house</dc:creator>
  <cp:lastModifiedBy>admin</cp:lastModifiedBy>
  <cp:revision>2</cp:revision>
  <dcterms:created xsi:type="dcterms:W3CDTF">2020-02-04T08:04:00Z</dcterms:created>
  <dcterms:modified xsi:type="dcterms:W3CDTF">2020-02-04T08:04:00Z</dcterms:modified>
</cp:coreProperties>
</file>